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BF47" w14:textId="77777777" w:rsidR="007226AD" w:rsidRPr="002369E5" w:rsidRDefault="00BD2361" w:rsidP="007226AD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 xml:space="preserve">Čestné prohlášení </w:t>
      </w:r>
      <w:r w:rsidR="00374D49">
        <w:rPr>
          <w:b/>
          <w:bCs/>
          <w:sz w:val="36"/>
          <w:szCs w:val="36"/>
        </w:rPr>
        <w:t>ke</w:t>
      </w:r>
      <w:r>
        <w:rPr>
          <w:b/>
          <w:bCs/>
          <w:sz w:val="36"/>
          <w:szCs w:val="36"/>
        </w:rPr>
        <w:t xml:space="preserve"> střetu zájmů</w:t>
      </w:r>
    </w:p>
    <w:bookmarkEnd w:id="0"/>
    <w:p w14:paraId="45AC0173" w14:textId="77777777" w:rsidR="007226AD" w:rsidRPr="002369E5" w:rsidRDefault="007226AD" w:rsidP="00060707">
      <w:pPr>
        <w:spacing w:before="24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6657DE81" w14:textId="77777777" w:rsidR="009C3956" w:rsidRDefault="009C3956" w:rsidP="00060707">
      <w:pPr>
        <w:spacing w:before="240"/>
        <w:jc w:val="center"/>
        <w:rPr>
          <w:b/>
          <w:bCs/>
          <w:sz w:val="24"/>
          <w:szCs w:val="24"/>
        </w:rPr>
      </w:pPr>
      <w:r w:rsidRPr="009C3956">
        <w:rPr>
          <w:b/>
          <w:bCs/>
          <w:sz w:val="24"/>
          <w:szCs w:val="24"/>
        </w:rPr>
        <w:t>Záchranný archeologický výzkum a zemní práce stavby „II/303 Běloves – Velké Poříčí – přeložka silnice</w:t>
      </w:r>
      <w:r w:rsidRPr="009C39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5DF6B22E" w14:textId="43FD4549" w:rsidR="00F76B44" w:rsidRDefault="00DF03FD" w:rsidP="00060707">
      <w:pPr>
        <w:spacing w:before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estné prohlášení o neexistenci střetu zájmů v souladu </w:t>
      </w:r>
      <w:r w:rsidR="002973B3">
        <w:rPr>
          <w:bCs/>
          <w:sz w:val="24"/>
          <w:szCs w:val="24"/>
        </w:rPr>
        <w:t>s § 4b</w:t>
      </w:r>
      <w:r>
        <w:rPr>
          <w:bCs/>
          <w:sz w:val="24"/>
          <w:szCs w:val="24"/>
        </w:rPr>
        <w:t xml:space="preserve"> zákon</w:t>
      </w:r>
      <w:r w:rsidR="002973B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č. 159/2006 Sb., o střetu zájmů, ve znění pozdějších předpisů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5C1E67A6" w14:textId="77777777" w:rsidR="00DF03FD" w:rsidRPr="00DF03FD" w:rsidRDefault="00DF03FD" w:rsidP="00060707">
      <w:pPr>
        <w:spacing w:before="48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Já, níže podepsaný </w:t>
      </w:r>
      <w:r w:rsidR="00B46B89">
        <w:rPr>
          <w:bCs/>
          <w:sz w:val="24"/>
          <w:szCs w:val="24"/>
        </w:rPr>
        <w:t>účastník zadávacího řízení</w:t>
      </w:r>
      <w:r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157B3C73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33CAC5E5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0516ABED" w14:textId="77777777" w:rsidR="00DF03FD" w:rsidRPr="00DF03FD" w:rsidRDefault="00DF03FD" w:rsidP="00060707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tímto čestně prohlašuji, že </w:t>
      </w:r>
    </w:p>
    <w:p w14:paraId="51CE4C62" w14:textId="77777777" w:rsidR="00025187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nejsem </w:t>
      </w:r>
      <w:r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</w:p>
    <w:p w14:paraId="725528A9" w14:textId="77777777" w:rsidR="00565FDB" w:rsidRDefault="00025187" w:rsidP="00F76B44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</w:p>
    <w:p w14:paraId="4805CC29" w14:textId="77777777" w:rsidR="00926CE7" w:rsidRPr="00060707" w:rsidRDefault="00926CE7" w:rsidP="00926CE7">
      <w:pPr>
        <w:spacing w:before="120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hotovitel: (název a sídlo)</w:t>
      </w:r>
    </w:p>
    <w:sectPr w:rsidR="00926CE7" w:rsidRPr="00060707" w:rsidSect="005146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9E4B" w14:textId="77777777" w:rsidR="004D09C5" w:rsidRDefault="004D09C5" w:rsidP="007226AD">
      <w:r>
        <w:separator/>
      </w:r>
    </w:p>
  </w:endnote>
  <w:endnote w:type="continuationSeparator" w:id="0">
    <w:p w14:paraId="732701F3" w14:textId="77777777" w:rsidR="004D09C5" w:rsidRDefault="004D09C5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28F9" w14:textId="77777777" w:rsidR="004D09C5" w:rsidRDefault="004D09C5" w:rsidP="007226AD">
      <w:r>
        <w:separator/>
      </w:r>
    </w:p>
  </w:footnote>
  <w:footnote w:type="continuationSeparator" w:id="0">
    <w:p w14:paraId="43D2EDB6" w14:textId="77777777" w:rsidR="004D09C5" w:rsidRDefault="004D09C5" w:rsidP="007226AD">
      <w:r>
        <w:continuationSeparator/>
      </w:r>
    </w:p>
  </w:footnote>
  <w:footnote w:id="1">
    <w:p w14:paraId="299F5F36" w14:textId="77777777" w:rsidR="00565FDB" w:rsidRDefault="00565FDB">
      <w:pPr>
        <w:pStyle w:val="Textpoznpodarou"/>
      </w:pPr>
      <w:r>
        <w:rPr>
          <w:rStyle w:val="Znakapoznpodarou"/>
        </w:rPr>
        <w:footnoteRef/>
      </w:r>
      <w:r>
        <w:t xml:space="preserve"> Pokud dodavatel nemůže toto čestné </w:t>
      </w:r>
      <w:r w:rsidR="001B06F2">
        <w:t>prohlášení pravdivě vyplnit, tj.</w:t>
      </w:r>
      <w:r>
        <w:t xml:space="preserve"> pokud je obchodní společností</w:t>
      </w:r>
      <w:r w:rsidR="001B06F2">
        <w:t>,</w:t>
      </w:r>
      <w:r>
        <w:t xml:space="preserve"> </w:t>
      </w:r>
      <w:r w:rsidR="001B06F2" w:rsidRPr="001B06F2"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1B06F2">
        <w:t xml:space="preserve"> nebo má takového poddodavatele</w:t>
      </w:r>
      <w:r w:rsidR="005B2057">
        <w:t>, prostřednictvím kterého prokazuje kvalifikaci</w:t>
      </w:r>
      <w:r w:rsidR="001B06F2">
        <w:t>, uvede tyto skutečnosti v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C265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53BB"/>
    <w:rsid w:val="000112E5"/>
    <w:rsid w:val="00013266"/>
    <w:rsid w:val="00025187"/>
    <w:rsid w:val="000306DC"/>
    <w:rsid w:val="000501AC"/>
    <w:rsid w:val="00060707"/>
    <w:rsid w:val="00073BA3"/>
    <w:rsid w:val="00081F72"/>
    <w:rsid w:val="000A6002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69E5"/>
    <w:rsid w:val="0023716C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C2C25"/>
    <w:rsid w:val="004D09C5"/>
    <w:rsid w:val="005146A2"/>
    <w:rsid w:val="0051534E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705FA9"/>
    <w:rsid w:val="007226AD"/>
    <w:rsid w:val="0078161B"/>
    <w:rsid w:val="00792EA6"/>
    <w:rsid w:val="007F6E77"/>
    <w:rsid w:val="00836EA4"/>
    <w:rsid w:val="00854A69"/>
    <w:rsid w:val="008E3008"/>
    <w:rsid w:val="008F177D"/>
    <w:rsid w:val="008F6804"/>
    <w:rsid w:val="00926CE7"/>
    <w:rsid w:val="009B05EC"/>
    <w:rsid w:val="009B5673"/>
    <w:rsid w:val="009C3956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6B89"/>
    <w:rsid w:val="00B53DCB"/>
    <w:rsid w:val="00B65894"/>
    <w:rsid w:val="00B72D92"/>
    <w:rsid w:val="00BC29B0"/>
    <w:rsid w:val="00BC4728"/>
    <w:rsid w:val="00BC77CB"/>
    <w:rsid w:val="00BD2361"/>
    <w:rsid w:val="00BD3BA2"/>
    <w:rsid w:val="00C32684"/>
    <w:rsid w:val="00C80118"/>
    <w:rsid w:val="00C82675"/>
    <w:rsid w:val="00D05012"/>
    <w:rsid w:val="00D0764C"/>
    <w:rsid w:val="00D23526"/>
    <w:rsid w:val="00D55198"/>
    <w:rsid w:val="00D7649A"/>
    <w:rsid w:val="00DF03F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706B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FDB"/>
  </w:style>
  <w:style w:type="character" w:customStyle="1" w:styleId="TextpoznpodarouChar">
    <w:name w:val="Text pozn. pod čarou Char"/>
    <w:link w:val="Textpoznpodarou"/>
    <w:uiPriority w:val="99"/>
    <w:semiHidden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56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B5B4B-85A1-4329-AB49-7CBE3081E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26</cp:revision>
  <cp:lastPrinted>2015-11-12T04:35:00Z</cp:lastPrinted>
  <dcterms:created xsi:type="dcterms:W3CDTF">2017-10-02T14:30:00Z</dcterms:created>
  <dcterms:modified xsi:type="dcterms:W3CDTF">2023-02-10T08:22:00Z</dcterms:modified>
</cp:coreProperties>
</file>